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CD" w:rsidRPr="00E21CCD" w:rsidRDefault="00E21CCD" w:rsidP="00E21CCD">
      <w:pPr>
        <w:ind w:firstLine="420"/>
        <w:jc w:val="right"/>
        <w:rPr>
          <w:sz w:val="28"/>
          <w:szCs w:val="28"/>
        </w:rPr>
      </w:pPr>
      <w:r w:rsidRPr="00E21CCD">
        <w:rPr>
          <w:color w:val="000000"/>
          <w:sz w:val="28"/>
          <w:szCs w:val="28"/>
        </w:rPr>
        <w:t>Приложение 7</w:t>
      </w:r>
    </w:p>
    <w:p w:rsidR="00E21CCD" w:rsidRPr="00E21CCD" w:rsidRDefault="00E21CCD" w:rsidP="00E21CCD">
      <w:pPr>
        <w:ind w:firstLine="420"/>
        <w:jc w:val="right"/>
        <w:rPr>
          <w:sz w:val="28"/>
          <w:szCs w:val="28"/>
        </w:rPr>
      </w:pPr>
      <w:r w:rsidRPr="00E21CCD">
        <w:rPr>
          <w:color w:val="000000"/>
          <w:sz w:val="28"/>
          <w:szCs w:val="28"/>
        </w:rPr>
        <w:t>к Закону Ярославской области</w:t>
      </w:r>
    </w:p>
    <w:p w:rsidR="00E21CCD" w:rsidRPr="00E21CCD" w:rsidRDefault="00FB348F" w:rsidP="00E21CCD">
      <w:pPr>
        <w:spacing w:before="120"/>
        <w:jc w:val="right"/>
        <w:rPr>
          <w:sz w:val="28"/>
          <w:szCs w:val="28"/>
        </w:rPr>
      </w:pPr>
      <w:r w:rsidRPr="00FB348F">
        <w:rPr>
          <w:color w:val="000000"/>
          <w:sz w:val="28"/>
          <w:szCs w:val="28"/>
        </w:rPr>
        <w:t>от 20.12.2023 № 78-з</w:t>
      </w:r>
      <w:bookmarkStart w:id="0" w:name="_GoBack"/>
      <w:bookmarkEnd w:id="0"/>
    </w:p>
    <w:p w:rsidR="00E21CCD" w:rsidRDefault="00E21CCD" w:rsidP="00E21CCD">
      <w:pPr>
        <w:jc w:val="right"/>
        <w:rPr>
          <w:sz w:val="28"/>
          <w:szCs w:val="28"/>
        </w:rPr>
      </w:pPr>
    </w:p>
    <w:p w:rsidR="00E21CCD" w:rsidRPr="00E21CCD" w:rsidRDefault="00E21CCD" w:rsidP="00E21CCD">
      <w:pPr>
        <w:jc w:val="right"/>
        <w:rPr>
          <w:sz w:val="28"/>
          <w:szCs w:val="28"/>
        </w:rPr>
      </w:pPr>
    </w:p>
    <w:p w:rsidR="00E21CCD" w:rsidRPr="00E21CCD" w:rsidRDefault="00E21CCD" w:rsidP="00E21CCD">
      <w:pPr>
        <w:ind w:firstLine="420"/>
        <w:jc w:val="center"/>
        <w:rPr>
          <w:sz w:val="28"/>
          <w:szCs w:val="28"/>
        </w:rPr>
      </w:pPr>
      <w:proofErr w:type="gramStart"/>
      <w:r w:rsidRPr="00E21CCD">
        <w:rPr>
          <w:b/>
          <w:bCs/>
          <w:color w:val="000000"/>
          <w:sz w:val="28"/>
          <w:szCs w:val="28"/>
        </w:rPr>
        <w:t>Расходы областного бюджета по целевым статьям (государственным программам</w:t>
      </w:r>
      <w:proofErr w:type="gramEnd"/>
    </w:p>
    <w:p w:rsidR="00E21CCD" w:rsidRPr="00E21CCD" w:rsidRDefault="00E21CCD" w:rsidP="00E21CCD">
      <w:pPr>
        <w:ind w:firstLine="420"/>
        <w:jc w:val="center"/>
        <w:rPr>
          <w:sz w:val="28"/>
          <w:szCs w:val="28"/>
        </w:rPr>
      </w:pPr>
      <w:r w:rsidRPr="00E21CCD">
        <w:rPr>
          <w:b/>
          <w:bCs/>
          <w:color w:val="000000"/>
          <w:sz w:val="28"/>
          <w:szCs w:val="28"/>
        </w:rPr>
        <w:t>и непрограммным направлениям деятельности) и группам видов расходов классификации расходов</w:t>
      </w:r>
    </w:p>
    <w:p w:rsidR="00E21CCD" w:rsidRPr="00E21CCD" w:rsidRDefault="00E21CCD" w:rsidP="00E21CCD">
      <w:pPr>
        <w:ind w:firstLine="420"/>
        <w:jc w:val="center"/>
        <w:rPr>
          <w:b/>
          <w:bCs/>
          <w:color w:val="000000"/>
          <w:sz w:val="28"/>
          <w:szCs w:val="28"/>
        </w:rPr>
      </w:pPr>
      <w:r w:rsidRPr="00E21CCD">
        <w:rPr>
          <w:b/>
          <w:bCs/>
          <w:color w:val="000000"/>
          <w:sz w:val="28"/>
          <w:szCs w:val="28"/>
        </w:rPr>
        <w:t>бюджетов Российской Федерации на плановый период 2025 и 2026 годов</w:t>
      </w:r>
    </w:p>
    <w:p w:rsidR="00E21CCD" w:rsidRPr="00E21CCD" w:rsidRDefault="00E21CCD" w:rsidP="00E21CCD">
      <w:pPr>
        <w:jc w:val="center"/>
        <w:rPr>
          <w:sz w:val="28"/>
          <w:szCs w:val="28"/>
        </w:rPr>
      </w:pPr>
    </w:p>
    <w:tbl>
      <w:tblPr>
        <w:tblOverlap w:val="never"/>
        <w:tblW w:w="14571" w:type="dxa"/>
        <w:tblLayout w:type="fixed"/>
        <w:tblLook w:val="01E0" w:firstRow="1" w:lastRow="1" w:firstColumn="1" w:lastColumn="1" w:noHBand="0" w:noVBand="0"/>
      </w:tblPr>
      <w:tblGrid>
        <w:gridCol w:w="8214"/>
        <w:gridCol w:w="1701"/>
        <w:gridCol w:w="850"/>
        <w:gridCol w:w="1822"/>
        <w:gridCol w:w="1984"/>
      </w:tblGrid>
      <w:tr w:rsidR="00CD02C8" w:rsidTr="002F352E">
        <w:trPr>
          <w:tblHeader/>
        </w:trPr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76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69"/>
            </w:tblGrid>
            <w:tr w:rsidR="00CD02C8">
              <w:trPr>
                <w:jc w:val="center"/>
              </w:trPr>
              <w:tc>
                <w:tcPr>
                  <w:tcW w:w="67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D02C8" w:rsidRDefault="00513ECF">
                  <w:pPr>
                    <w:jc w:val="center"/>
                  </w:pPr>
                  <w:bookmarkStart w:id="1" w:name="__bookmark_1"/>
                  <w:bookmarkEnd w:id="1"/>
                  <w:r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CD02C8" w:rsidRDefault="00CD02C8">
            <w:pPr>
              <w:spacing w:line="1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CD02C8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352E" w:rsidRDefault="00513EC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Код целевой </w:t>
                  </w:r>
                </w:p>
                <w:p w:rsidR="00CD02C8" w:rsidRDefault="00513EC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статьи</w:t>
                  </w:r>
                </w:p>
              </w:tc>
            </w:tr>
          </w:tbl>
          <w:p w:rsidR="00CD02C8" w:rsidRDefault="00CD02C8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CD02C8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352E" w:rsidRDefault="00513EC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ид</w:t>
                  </w:r>
                </w:p>
                <w:p w:rsidR="002F352E" w:rsidRDefault="00513EC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расхо</w:t>
                  </w:r>
                  <w:proofErr w:type="spellEnd"/>
                  <w:r w:rsidR="002F352E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  <w:p w:rsidR="00CD02C8" w:rsidRDefault="00513ECF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дов</w:t>
                  </w:r>
                  <w:proofErr w:type="spellEnd"/>
                </w:p>
              </w:tc>
            </w:tr>
          </w:tbl>
          <w:p w:rsidR="00CD02C8" w:rsidRDefault="00CD02C8">
            <w:pPr>
              <w:spacing w:line="1" w:lineRule="auto"/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CD02C8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D02C8" w:rsidRDefault="00513EC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025 год </w:t>
                  </w:r>
                </w:p>
                <w:p w:rsidR="00CD02C8" w:rsidRDefault="00513EC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(руб.)</w:t>
                  </w:r>
                </w:p>
              </w:tc>
            </w:tr>
          </w:tbl>
          <w:p w:rsidR="00CD02C8" w:rsidRDefault="00CD02C8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CD02C8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D02C8" w:rsidRDefault="00513EC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026 год </w:t>
                  </w:r>
                </w:p>
                <w:p w:rsidR="00CD02C8" w:rsidRDefault="00513ECF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(руб.)</w:t>
                  </w:r>
                </w:p>
              </w:tc>
            </w:tr>
          </w:tbl>
          <w:p w:rsidR="00CD02C8" w:rsidRDefault="00CD02C8">
            <w:pPr>
              <w:spacing w:line="1" w:lineRule="auto"/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314 126 2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067 750 19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рганизация оказания медицинской помощи и обеспечение доступности и качества предоставляемых медицинских услуг в сфере здравоохране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392 260 9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28 165 90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51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38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385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38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385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53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54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56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 854 7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56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 854 7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0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4 4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4 40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74 2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74 27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75 609 6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75 609 66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46 6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46 62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70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70 3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6 746 7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6 746 73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0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закупки лекарственных препаратов и медицинского обору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 162 0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 162 01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6 791 2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6 791 29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неработающих пенсионеров в государственных учрежд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0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7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7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5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60 624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76 380 3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60 624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76 380 3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развитию паллиативной медицин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1.01.R201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01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186 75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66 6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186 75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1.01.R202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80 8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72 16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80 8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72 16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1.01.R402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 43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 916 8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 43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 916 8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0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027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латы медицинским работникам и обучающимся в рамках целевой </w:t>
            </w:r>
            <w:r>
              <w:rPr>
                <w:color w:val="000000"/>
                <w:sz w:val="24"/>
                <w:szCs w:val="24"/>
              </w:rPr>
              <w:lastRenderedPageBreak/>
              <w:t>подготовки в целях повышения обеспеченности медицинскими кадр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1.02.7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 w:rsidP="00DD31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</w:t>
            </w:r>
            <w:r w:rsidR="00DD31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0</w:t>
            </w:r>
            <w:r w:rsidR="00DD31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тысяч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1.02.R138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Развитие информационных технологий системы здравоохран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797 3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797 3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3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области информационных технологий и управление развитием отрасли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3.736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77 3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77 3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77 3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77 3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626 9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708 2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3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3 8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3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3 8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нансовое обеспечение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2.R385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13 1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94 4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13 1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94 4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3.N1.0000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N1.5554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3.N2.0000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196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8 939 68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N2.5586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596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339 68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596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339 68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закупки лекарственных препаратов и медицинского обору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N2.7024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3.N4.0000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строительству и реконструкции медицинских организаций для оказания специализированной помощи детям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N4.Д2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5 869 3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5 869 3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3.N9.0000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76 236 3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N9.5365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6 236 3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263 4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2 972 8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750 590 9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337 913 47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рганизация предоставления государственных услуг и выполнения работ в сфере образова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885 082 9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887 083 72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42 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42 04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5 8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5 8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26 1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26 1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82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822 4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82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822 4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83 831 5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84 440 70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 202 3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 202 34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988 7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988 79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75 056 5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75 665 73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3 8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3 83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неработающих пенсионеров в государственных учрежд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3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ая компенсация на обеспечение имуществом при выпуске из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1.01.74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90 5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90 54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90 5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90 54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1.R3044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98 0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89 62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98 0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89 62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беспечение государственных гарантий прав граждан на образование и социальную поддержку отдельных категорий обучающихс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808 795 9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856 177 40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671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 390 3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671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 390 3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 203 3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 203 36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 203 3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 203 36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 587 1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 587 14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 587 1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 587 14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257 6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257 69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257 6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257 69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 597 1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792 82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 597 1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792 82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532 8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532 86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532 8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532 86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1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38 015 5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38 015 56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38 015 5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38 015 56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2.R3041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 931 0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 397 59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 931 0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 397 59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беспечение государственной поддержки муниципальных образовательных систем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8 294 3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8 294 38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на реализацию мероприятий по обеспечению обязательных </w:t>
            </w:r>
            <w:r>
              <w:rPr>
                <w:color w:val="000000"/>
                <w:sz w:val="24"/>
                <w:szCs w:val="24"/>
              </w:rPr>
              <w:lastRenderedPageBreak/>
              <w:t>требований охраны объектов образования I – III категорий опас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1.03.72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684 4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684 49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684 4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684 49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609 8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609 89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609 8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609 89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беспечение мероприятий по совершенствованию условий образовательного процесса и мотивации участников образовательного процесс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4 703 9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4 222 96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703 9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222 96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9 9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68 96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25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254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образовательных организаций в чемпионатах по профессиональному мастерству "Профессионалы" и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Абилимпикс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ый проект "Строительство и реконструкция зданий дл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и образовательной программы дошкольного образова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02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строительству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2.01.71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региональной системы школьного образова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6 134 5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92 690 54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3.01.R7501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3.01.R7504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745 0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2 690 54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745 0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2 690 54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3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993 7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444 4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3.</w:t>
            </w:r>
            <w:proofErr w:type="gramStart"/>
            <w:r>
              <w:rPr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color w:val="000000"/>
                <w:sz w:val="24"/>
                <w:szCs w:val="24"/>
              </w:rPr>
              <w:t>В.517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136 4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136 40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136 4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136 40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3.</w:t>
            </w:r>
            <w:proofErr w:type="gramStart"/>
            <w:r>
              <w:rPr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color w:val="000000"/>
                <w:sz w:val="24"/>
                <w:szCs w:val="24"/>
              </w:rPr>
              <w:t>В.517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3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08 05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3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08 05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515 311 4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531 790 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Исполнение публичных обязательств региона по предоставлению выплат, пособий и компенсаций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539 896 4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873 327 52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31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45 179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17 035 3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45 179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17 035 3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81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250 9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66 9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749 5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900 9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единовременное пособие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1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жилого помещения и коммунальных услуг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 680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 586 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63 9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01 77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816 3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 684 82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неработающих пенсионеров в государственных учрежд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006 3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006 33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91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955 4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955 41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95 4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95 43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4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44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6 9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6 99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ополнительное материальное обеспечение почетных граждан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5 5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5 57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3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 5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 54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ая доплата к пенсии лицам, внесшим значительный личный вклад </w:t>
            </w:r>
            <w:r>
              <w:rPr>
                <w:color w:val="000000"/>
                <w:sz w:val="24"/>
                <w:szCs w:val="24"/>
              </w:rPr>
              <w:lastRenderedPageBreak/>
              <w:t>в социально-экономическое развитие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1.01.73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7 9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7 94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7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70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6 2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6 24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41 3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7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80 6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на погреб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222 7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650 88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7 7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705 88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при рождении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61 0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61 07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09 0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09 07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семьям, имеющим детей (региональный семейный капита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 671 1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 477 44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4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797 1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603 44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при рождении одновременно двух и более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4 0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4 07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84 0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84 07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дополнительное пит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49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49 1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5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5 1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детей, не посещающих дошкольные образовательные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78 4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78 42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73 4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73 42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ребенка-инвали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618 9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616 99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6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012 9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010 99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270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ая выплата на ребенка, оба родителя (усыновителя) или единственный родитель (усыновитель) которого являются инвалидами </w:t>
            </w:r>
          </w:p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или II групп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7 8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7 87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66 8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66 87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012 8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012 81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28 6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28 61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 184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 184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детям вой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557 3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598 13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3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404 3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445 13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инвалидам вследствие военной трав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08 3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08 33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8 3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8 33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еработающим пенсионерам, имеющим государственные награды – почетные з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12 6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12 6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60 6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60 6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нежная компенсация эксплуатационных расходов на транспортные сре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лицам, награжденным знаком "Жителю блокадного Ленинграда", лицам, награжденным знаком "Житель осажденного Севастополя", лицам, награжденным знаком "Житель осажденного Сталингра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5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56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5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56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к началу учебного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03 7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03 71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68 7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68 71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денежная выплата ветеранам Великой Отечественной войны в связи с юбилейными да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4 4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4 43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3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4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4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реабилитированным лиц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3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31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1 3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1 31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труженикам ты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59 3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59 39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14 3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14 39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ветеранам труда, ветеранам военной служ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 831 0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 527 62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7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 912 5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 550 42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ветеранам труд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983 8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 303 54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98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3 4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685 5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000 14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ветеранам труда и ветеранам военной службы, являющимся гражданами пожилого возра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54 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57 4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8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27 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89 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ая денежная выплата ветеранам труда Ярославской области, </w:t>
            </w:r>
            <w:r>
              <w:rPr>
                <w:color w:val="000000"/>
                <w:sz w:val="24"/>
                <w:szCs w:val="24"/>
              </w:rPr>
              <w:lastRenderedPageBreak/>
              <w:t>являющимся гражданами пожилого возра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1.01.73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7 2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7 4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7 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 8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гражданам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 767 2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 767 28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62 5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62 52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 104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 104 76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9 654 4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9 654 93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18 9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19 45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7 93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7 935 48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денежная выплата взамен предоставления земельного участка в собственность бесплат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4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11 1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11 16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1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16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6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доставке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 4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 47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 4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 47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латы гражданам, пострадавшим в результате чрезвычайных ситу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27 5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27 58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9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93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5 6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5 65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82 3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82 30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6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67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51 6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51 63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1.01.R462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5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571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5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571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Предоставление мер социальной поддержки и социальных услуг населению Ярославской области учреждениями отрасли и поставщиками социальных услуг, включенными в реестр поставщиков социальных услуг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91 936 3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91 936 37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0711AA">
            <w:pPr>
              <w:rPr>
                <w:color w:val="000000"/>
                <w:sz w:val="24"/>
                <w:szCs w:val="24"/>
              </w:rPr>
            </w:pPr>
            <w:r w:rsidRPr="000711AA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еревозке несовершеннолетних, самовольно ушедших из семей, организаций для </w:t>
            </w:r>
            <w:r>
              <w:rPr>
                <w:color w:val="000000"/>
                <w:sz w:val="24"/>
                <w:szCs w:val="24"/>
              </w:rPr>
              <w:br/>
            </w:r>
            <w:r w:rsidRPr="000711AA">
              <w:rPr>
                <w:color w:val="000000"/>
                <w:sz w:val="24"/>
                <w:szCs w:val="24"/>
              </w:rPr>
              <w:t>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59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8 081 1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8 081 18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090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090 48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 631 9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 631 96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578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578 0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80 6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80 65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0 779 4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0 779 49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0 779 4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0 779 49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 338 1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 338 12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 338 1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 338 12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в пределах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3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36 4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36 47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Назначение социальной помощ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5 443 1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2 365 78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8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8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8 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9 02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8 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9 02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1.03.R404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 424 5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 386 75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 424 5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 386 75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мплекс процессных мероприятий "Социальная защита семей с детьми, инвалидов и ветеранов, содействие организации безопасных условий трудовой деятельности и охраны труда, развитию социального партнерства, кадровое, информационное и организационное обеспечени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трасл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03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33 0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33 06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13 0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13 06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19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 0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 06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5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мплекс процессных мероприятий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700 7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700 79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9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37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37 9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72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72 9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9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2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6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66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7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76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19 2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19 24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19 2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19 24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1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8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80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8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80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1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50 9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50 93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50 9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50 93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4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96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96 93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96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96 93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5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7 9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7 98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7 9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7 98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отдыха и оздоровления детей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858 8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53 35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создание некапитальных объектов (быстровозводимых конструкций) отдыха детей и их оздоровления, а также капитальный ремонт </w:t>
            </w:r>
            <w:proofErr w:type="gramStart"/>
            <w:r>
              <w:rPr>
                <w:color w:val="000000"/>
                <w:sz w:val="24"/>
                <w:szCs w:val="24"/>
              </w:rPr>
              <w:t>объектов инфраструктуры организаций отдыха дете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их оздоро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3.01.R494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858 8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53 35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53 35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858 8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3.3.P1.0000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0 361 4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3.P1.5084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918 8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918 8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доставк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3.P1.7241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6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6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работка и реализация программы системной поддержки и повышения качества жизни граждан старшего поколе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3.3.P3.0000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1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3 7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3.P3.5468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 7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 7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4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, уровня обеспеченности инвалидов и детей-инвалидов реабилитационным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онн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услугами, а также уровня профессионального развития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3.01.71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6 910 3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6 922 79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Стимулирование развития жилищного строительства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538 4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871 34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</w:t>
            </w:r>
            <w:r w:rsidR="00E21CCD">
              <w:rPr>
                <w:color w:val="000000"/>
                <w:sz w:val="24"/>
                <w:szCs w:val="24"/>
              </w:rPr>
              <w:t>95 года № 5-ФЗ "О ветеранах", в </w:t>
            </w:r>
            <w:r>
              <w:rPr>
                <w:color w:val="000000"/>
                <w:sz w:val="24"/>
                <w:szCs w:val="24"/>
              </w:rPr>
              <w:t>соответствии с Указом Президента Рос</w:t>
            </w:r>
            <w:r w:rsidR="00E21CCD">
              <w:rPr>
                <w:color w:val="000000"/>
                <w:sz w:val="24"/>
                <w:szCs w:val="24"/>
              </w:rPr>
              <w:t>сийской Федерации от 7 мая 2008 </w:t>
            </w:r>
            <w:r>
              <w:rPr>
                <w:color w:val="000000"/>
                <w:sz w:val="24"/>
                <w:szCs w:val="24"/>
              </w:rPr>
              <w:t>года № 714 "Об обеспечении жильем ветеранов Великой Отечественной войны 1941 – 1945 год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51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53 1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53 1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51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3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0 1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3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0 1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51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1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1 9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1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1 9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79 2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06 24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79 2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06 24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многодетным семьям на улучшение жилищных усло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6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беспечение деятельности учреждений, подведомственных министерству строительств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9 109 5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9 109 54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854 0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854 01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211 1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211 15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30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30 4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374 3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374 3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 0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 08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71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ый проект "Переселение граждан из жилищного фонда, признанного непригодным для проживания, и (или) жилищного фонда с высоким уровнем износ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37 7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37 70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2.01.71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жилыми помещениями детей-сирот и детей, оставшихся без попечения родителей, и лиц из их числ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9 577 8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3 574 60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 145 6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 145 62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 145 6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 145 62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их числа, и достигли возраста 23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8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</w:t>
            </w:r>
            <w:r>
              <w:rPr>
                <w:color w:val="000000"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05.3.01.R082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432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428 9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432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428 9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346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029 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3.03.R497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6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29 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6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29 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77 1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ый проект "Благоустройство дворовых и общественных территорий, обустройство территорий для выгула животны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благоустройство дворовых территорий, установку детских игровых площадок и обустройство территорий для выгула живот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1.7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. Города у вод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1 6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2.980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 6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 0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 55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туристско-рекреационного комплекса на берегу Плещеева озер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 4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3.980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4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4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6 181 4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7 326 44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Содействие занятости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5 713 9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7 326 44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52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582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207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0 5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0 50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 072 2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 696 49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010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010 10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002 2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002 28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156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156 0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 7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 77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неработающих пенсионеров в государственных учрежд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0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8 9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8 90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49 6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49 62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79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79 0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40 2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40 23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трудоустройства несовершеннолетних граждан на временные рабочие ме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69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49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7 93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49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7 93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казание содействия добровольному переселению в Ярославскую область соотечественников, проживающих за рубежом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оциальных гарантий и мер социальной поддерж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7.1.02.R086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3 704 9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3 704 99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.03.75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мплекс процессных мероприятий "Развитие системы мониторинга и оценки развит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аркоситу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в регион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ластного социологического иссле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.04.74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Профилактика правонарушений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64 7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64 78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.05.5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.05.746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.05.753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.05.75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Развитие системы размещения информации о лицах, пропавших без ве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7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77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.06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7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77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7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77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Развитие системы профилактики экстремизма и терроризм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1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163 7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163 71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.07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23 7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23 71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903 7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903 71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.07.74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.07.748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истемы социальной поддержки отдельных категорий сотрудников правоохранительных органов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9 097 7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9 097 72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ая денежная выплата отдельным категориям </w:t>
            </w:r>
            <w:proofErr w:type="gramStart"/>
            <w:r>
              <w:rPr>
                <w:color w:val="000000"/>
                <w:sz w:val="24"/>
                <w:szCs w:val="24"/>
              </w:rPr>
              <w:t>сотрудников Управления Министерства внутренних дел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.08.744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553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553 0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3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3 0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1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16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отдельным категориям сотрудников федерального государственного казенного учреждения "Управление вневедомственной охраны войск национальной гвардии Российской Федерации по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.08.74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4 6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4 64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8 6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8 64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9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96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9 966 4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9 966 44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Повышение безопасности жизнедеятельности населе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3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3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1.714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беспечение безопасности граждан на водных объект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14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7 411 0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7 411 08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3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 371 9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 371 96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7 1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7 15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82 3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82 30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 812 0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 812 00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3.744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Развитие региональной системы оповещ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7 409 1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8 156 60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образования в сфере культур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8 183 3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8 183 35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6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6 0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6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6 0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 531 7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 531 77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 531 7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 531 77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музейного дел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1 480 4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1 480 44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 480 4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 480 44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 480 4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 480 44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библиотечного дел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3 364 3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3 364 35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 364 3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 364 35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 364 3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 364 35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профессионального искусств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3 471 1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3 471 19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 401 1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 401 19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 401 1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 401 19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Создание условий для развития творческой деятельности населе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4 065 4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4 065 42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899 9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899 92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899 9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899 92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неработающих пенсионеров в государственных учрежд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0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Создание условий для повышения качества и доступности услуг в сфере культур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8 195 1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8 195 18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5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5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15 1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15 18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15 1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15 18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мплекс процессных мероприятий "Обеспечение участия учреждени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ультуры в федеральных программах и проект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1.1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462 5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2 210 00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7.R466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95 4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7 16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95 4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7 16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7.R467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67 3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27 16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67 3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27 16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техническое оснащение муниципальных кукольных теат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7.R5171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59 7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16 01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59 7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16 01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региональных детских и кукольных теат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7.R5174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53 7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5 47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53 7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5 47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7.R5191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2 7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8 42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2 7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8 42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7.R5194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3 4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5 76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3 4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5 76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мплекс процессных мероприятий "Создание условий для сохранен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ультурного и исторического наслед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1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186 6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186 6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86 6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86 6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86 6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86 6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 511 7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1 808 5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000 1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253 90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51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90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54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90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54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27 0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27 00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27 0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27 00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89 1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79 17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89 1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79 17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на реализацию мероприятий по содержанию и обслуживанию </w:t>
            </w:r>
            <w:proofErr w:type="spellStart"/>
            <w:r>
              <w:rPr>
                <w:color w:val="000000"/>
                <w:sz w:val="24"/>
                <w:szCs w:val="24"/>
              </w:rPr>
              <w:t>кислогудр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у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45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93 5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93 51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93 5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93 51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1D44D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D44D6"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существление отдельных полномочий Российской Федерации в области организации, регулирования и охраны животного мир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9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водохозяйственного комплекс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152 6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6 195 67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, направленных на капитальный ремонт гидротехнических сооружений, расположенных на территории Ярославской области и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2.3.01.R0652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152 6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 195 67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152 6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 195 67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74 479 4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3 722 15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беспечение деятельности в сфере массовой физической культуры и спорт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875 3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875 34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875 3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875 34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 7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 78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11 5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11 56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беспечение деятельности в сфере подготовки спортивного резерва и спорта высших достижений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2 698 1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9 198 1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806 6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806 63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806 6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806 63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неработающих пенсионеров в государственных учрежд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0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фере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33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5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5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порта высших достижений и подготовку спортивного резер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36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529 5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029 52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49 5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49 52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Бизнес-спринт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666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648 6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закупку и монтаж оборудования для создания "умных" спортивных площад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01.R7531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66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8 6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66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8 6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9 239 3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объектов собственности Ярослав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77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спортивных объекто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02.R111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9 239 3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9 239 3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27 300 0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07 098 01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беспечение деятельности министерства жилищно-коммунального хозяйств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74 992 4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54 790 46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3 7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3 72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35 4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35 45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.01.72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.01.73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0 50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0 509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795 6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57 83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9 713 3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7 551 17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.01.74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657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657 74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657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657 74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.01.75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мплекс процессных мероприятий "Обеспечение функций государственной жилищной инспекц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.02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8 6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8 63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30 8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30 83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.02.77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ый проект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02.75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1 396 4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1 396 48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Повышение инвестиционной привлекательност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</w:t>
            </w:r>
            <w:r>
              <w:rPr>
                <w:color w:val="000000"/>
                <w:sz w:val="24"/>
                <w:szCs w:val="24"/>
              </w:rPr>
              <w:lastRenderedPageBreak/>
              <w:t>презентационной проду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1.01.76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Государственная поддержка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Государственная поддержка подведомственных учреждений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89 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ый проект "Государственная поддержка инвестиционной деятельно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юридическим лицам в целях открытия новых производств в муниципальных образова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.01.75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ый проект "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2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.02.76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ый проект "Поддержка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.03.77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1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15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2.5527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8 0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8 01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4.5527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8 0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8 01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7 5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7 51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4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49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197 2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197 22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5.5527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5.7652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 6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Популяризация деятельности в сфере промышленности и оказание содействия развитию промышленного комплекс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пуляризацию деятельности в сфере промышленности и развитие кадрового потенци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.01.7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.01.77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Государственная поддержка субъектов деятельности в сфере промышленност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содействие развитию инвестиционной деятельности в сфере промышл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6.3.01.R591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6.3.L2.0000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6.3.L2.5289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102 639 1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705 256 06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Транспортное обслуживание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33 131 1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72 473 56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738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 196 33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 773 1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 773 10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51 0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51 04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528 5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986 41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7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77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0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561 5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561 5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561 5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561 56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городским наземным электрическим транспорт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1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332 9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69 07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332 9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69 07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42 7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12 41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42 7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12 41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22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22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, а также детей из семей, имеющих трех и более детей, в том числе детей в возрасте до 23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07 4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5 63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07 4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5 63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 613 3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 843 60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 613 3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 843 60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кционерному обществу "Северная пригородная пассажирская компания", акционерному обществу "Московско-Тверская пригородная пассажирская компания"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 112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 827 06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 112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 827 06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6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15 186 8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68 479 36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15 186 8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68 479 36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7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879 8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552 27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879 8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552 27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ый проект "Развитие транспортного обслуживания населе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6 109 1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6 109 15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новых направлений пассажирских перевоз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3.74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 109 1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 109 15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 109 1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 109 15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общественного транспорт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7.3.R7.0000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73 398 9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36 673 34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на закупку автобусов, приводимых в движение электрической энергией, и объектов зарядной инфраструктуры для них (возмещение расходов концессионера на создание, использование объекта по капитальному гранту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7.3.R7.54012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 508 1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 508 1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(финансовое обеспечение) расходов концессионера в связи с созданием, эксплуатацией и (или) техническим обслуживанием объекта концессионного соглаш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7.3.R7.7196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8 890 7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6 673 34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1 532 4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9 833 24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358 3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6 840 10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туризма и индустрии гостеприим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2 0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2 01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Комплексное развитие туристической отрасл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0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01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21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21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аналитических исследований привлекательности Ярославской области для въездного и внутреннего туризма на основании данных, статистически накапливаемых операторами мобильной связи и бан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3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7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ый проект "Развитие туризм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1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доступности и популяризации туризма для детей школьного возра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01.75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азвитие туристической инфраструктуры и увеличение номерного фонда коллективных средств разме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01.77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 538 1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 538 14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беспечение развития государственной молодежной политики и патриотического воспитания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501 3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501 39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135 6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135 68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135 6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135 68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неработающих пенсионеров в государственных учрежд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общественных объединений, включенных в </w:t>
            </w:r>
            <w:r>
              <w:rPr>
                <w:color w:val="000000"/>
                <w:sz w:val="24"/>
                <w:szCs w:val="24"/>
              </w:rPr>
              <w:lastRenderedPageBreak/>
              <w:t>областной реестр молодежных и детских общественных объедин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.1.01.70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деятельности в сфере молодежной политики социальными учреждениями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37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молодежного патриотического движения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3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3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4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Патриотическое воспитание детей и подростк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патриотического движения детей и подростков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4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5 2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5 2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1.3.E8.0000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1.3.E8.7685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1.3.E8.7686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1.3.E8.7687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 524 6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 524 68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казание государственной поддержки институтам гражданского обще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1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11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.01.73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.01.73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.01.73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оржественных </w:t>
            </w:r>
            <w:proofErr w:type="gramStart"/>
            <w:r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.01.74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мплекс процессных мероприятий "Стимулирование развития деятельности социально ориентированных некоммерческих организаций, в том числе на муниципальном уровн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347 7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347 79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.02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7 7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7 79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7 7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7 79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униципальных программ поддержки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.02.73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.03.74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ый проект "Реализация принципов открытого государственного управле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00 6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00 65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65 6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65 60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65 6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65 60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.01.74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5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5 0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5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5 0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еализация государственной национальной политик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68 2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68 23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3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3.01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3.01.74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3.01.74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проведения просветительской акции "Большой этнографический </w:t>
            </w:r>
            <w:r>
              <w:rPr>
                <w:color w:val="000000"/>
                <w:sz w:val="24"/>
                <w:szCs w:val="24"/>
              </w:rPr>
              <w:lastRenderedPageBreak/>
              <w:t>диктант"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.3.01.75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3.01.757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9 48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9 48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Государственная поддержка институтов гражданского обще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97 0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97 00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3.02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11 5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11 50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11 5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11 50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3.02.73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3.02.73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рганизация и проведение регионального этапа Всероссийского конкурса лидеров и </w:t>
            </w:r>
            <w:proofErr w:type="gramStart"/>
            <w:r>
              <w:rPr>
                <w:color w:val="000000"/>
                <w:sz w:val="24"/>
                <w:szCs w:val="24"/>
              </w:rPr>
              <w:t>руководителе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олодежных и детских общественных объединений "Лидер XXI век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3.02.73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3.02.74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3.02.75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5 670 2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2 057 49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 w:rsidP="0023226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беспечение функционирования ИТ</w:t>
            </w:r>
            <w:r w:rsidR="0023226B">
              <w:rPr>
                <w:i/>
                <w:iCs/>
                <w:color w:val="000000"/>
                <w:sz w:val="24"/>
                <w:szCs w:val="24"/>
              </w:rPr>
              <w:noBreakHyphen/>
            </w:r>
            <w:r>
              <w:rPr>
                <w:i/>
                <w:iCs/>
                <w:color w:val="000000"/>
                <w:sz w:val="24"/>
                <w:szCs w:val="24"/>
              </w:rPr>
              <w:t>инфраструктуры и деятельности подведомственных учреждений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2 465 6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22 802 83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.01.59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4 6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1 88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4 6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1 88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 158 6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 758 69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 158 6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 758 69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.01.70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73 5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73 52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73 5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73 52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автономной некоммерческой организации повышения уровня качества образования "Школа 21. </w:t>
            </w:r>
            <w:proofErr w:type="spellStart"/>
            <w:r>
              <w:rPr>
                <w:color w:val="000000"/>
                <w:sz w:val="24"/>
                <w:szCs w:val="24"/>
              </w:rPr>
              <w:t>Ярославия</w:t>
            </w:r>
            <w:proofErr w:type="spellEnd"/>
            <w:r>
              <w:rPr>
                <w:color w:val="000000"/>
                <w:sz w:val="24"/>
                <w:szCs w:val="24"/>
              </w:rPr>
              <w:t>" на реализацию мероприятий по подготовке высококвалифицированных кадров в области информационных технолог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.01.71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.01.72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.01.76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.01.76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.01.76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.01.76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 Яросла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ебованиям федерального законод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.01.76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ый проект "Развитие информационных технологий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9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странению цифрового неравенства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2.01.71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развитие государственной информационной системы Ярославской области "Карта жител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2.01.7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ый проект "Координация информатизации деятельности исполнительных органо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2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254 6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254 65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2.02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4 6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4 65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4 6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4 65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974 538 6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935 886 8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беспечение функционирования дорожной деятельно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9 991 2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9 991 26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 913 2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 913 26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278 2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278 27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234 9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234 99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держка неработающих пенсионеров в государственных учрежд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0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министерства дорожного хозяйств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3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ый проект "Развитие и сохранность автомобильных дорог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74 771 7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709 1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0 671 7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0 671 7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аспортизацию, постановку на кадастровый учет автомобильных дорог регионального (межмуниципального) значения, проектно-изыскательские работы и реализацию объектов транспортной безопасности, уплату налогов, сборов, других экономических санк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3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6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38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38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 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 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служивание автоматических пунктов весогабаритного контроля транспортных средств на автомобильных дорогах регионального (межмуниципального)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44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держание автомобильных </w:t>
            </w:r>
            <w:proofErr w:type="gramStart"/>
            <w:r>
              <w:rPr>
                <w:color w:val="000000"/>
                <w:sz w:val="24"/>
                <w:szCs w:val="24"/>
              </w:rPr>
              <w:t>дорог общего пользования местного значения города Ярослав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5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5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риведение в нормативное состояние автомобильных дорог местного значения, обеспечивающих подъезды к объектам социального </w:t>
            </w:r>
            <w:r>
              <w:rPr>
                <w:color w:val="000000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.2.01.77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4.3.R1.0000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138 383 7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560 328 54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3.R1.5394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3 982 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49 629 40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64 812 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3 969 40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 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5 66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 и межмуниципального значения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3.R1.7393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64 401 7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10 699 13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14 401 7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10 699 13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сное развитие транспортной инфраструктуры городских агломерац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3.R1.7404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4.3.R2.0000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1 391 8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467 04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3.R2.5418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391 8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467 04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391 8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467 04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3.R2.7679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 44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6 975 19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Развитие агропромышленного комплекс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3 972 4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8 964 97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59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90 2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90 25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90 2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90 25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имулирование увеличения производства картофеля и овощ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1.R014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14 7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27 70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14 7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27 70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1.R358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4 8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63 64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4 8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63 64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1.R501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 176 3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 727 16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 176 3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 727 16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беспечение кадровой и текущей деятельности агропромышленного комплекса и подведомственных организаций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 379 2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 557 39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681 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681 12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681 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681 12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малонаселенные и (или) отдаленные сельские населенные пун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49 9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28 12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49 9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28 12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3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диновременные компенсационные выплаты молодым специалистам, принятым на работу по специальности сельскохозяйственными товаропроизводителями или аграрными научно-исследовательскими институтам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3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ый проект "Развитие отраслей и техническая модернизация агропромышленного комплекс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 253 6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 253 66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ализацию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2.01.71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введения в оборот выбывших сельскохозяйственных угод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2.01.739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2.01.73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1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1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еализация проектов развития малых форм хозяйствования и экономически значимых направлений сельскохозяйственной отрасл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8 843 2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199 15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возмещение части процентной ставки по </w:t>
            </w:r>
            <w:r>
              <w:rPr>
                <w:color w:val="000000"/>
                <w:sz w:val="24"/>
                <w:szCs w:val="24"/>
              </w:rPr>
              <w:lastRenderedPageBreak/>
              <w:t>инвестиционным кредитам (займам) в агропромышленном комплек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3.01.739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3.01.R341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3.01.R436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71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43 37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71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43 37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3.01.R501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91 5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47 16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91 5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47 16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оведение гидромелиоративных,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3.01.R598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908 3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793 24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908 3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793 24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3.01.R599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90 6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434 19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90 6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434 19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 488 0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6 212 56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мплекс процессных мероприятий "Обеспечение сохранности и рационального использования лесов на землях лесного фонд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7 234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217 16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1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 68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671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472 6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472 62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84 0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66 57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3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8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8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24 3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24 36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49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49 3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6 7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6 73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7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7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неработающих пенсионеров в государственных учрежд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0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 за сообщение достоверной информации о лицах, виновных в возникновении лесных пож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1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ый проект "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2.01.7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3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353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 595 4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3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15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06 4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40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40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75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5 9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</w:t>
            </w:r>
            <w:r>
              <w:rPr>
                <w:color w:val="000000"/>
                <w:sz w:val="24"/>
                <w:szCs w:val="24"/>
              </w:rPr>
              <w:lastRenderedPageBreak/>
              <w:t>оборудованием для проведения комплекса мероприятий по охране лесов от пож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.3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3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89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3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89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9.3.Y4.0000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беспилотных авиационных систем в области лес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9.3.Y4.5127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 007 9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3 462 86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Управление и распоряжение имуществом и земельными ресурсам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372 6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 827 65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оведению комплексных кадастровы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55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1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6 62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1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6 62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кадастровым работам, землеустройству и приобретению </w:t>
            </w:r>
            <w:r>
              <w:rPr>
                <w:color w:val="000000"/>
                <w:sz w:val="24"/>
                <w:szCs w:val="24"/>
              </w:rPr>
              <w:lastRenderedPageBreak/>
              <w:t>права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.1.01.73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Содержание и обеспечение деятельности подведомственного учрежде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2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635 2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635 21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635 2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635 21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системы государственных и муниципальных закупок, имущественных торго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908 3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908 36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беспечение государственных и муниципальных закупок, имущественных торго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8 3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8 36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46 4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46 41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5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18 889 9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17 949 91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беспечение бюджетного процесса и формирования бюджетной отчетност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5 567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5 567 15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5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21 3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21 30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95 0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95 05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1 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1 24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мплекс процессных мероприятий "Выравнивание уровня бюджетной обеспеченности муниципальных образований Ярославской области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сбалансированности местных бюджет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36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2 86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1 927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муниципальных районов (городских округов)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29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41 04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289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41 04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289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2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8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8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8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8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Управление государственным долгом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7 50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7 505 76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3.7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3.73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ый проект "Повышение финансовой грамотност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2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ценке эффективности инструментов повышения финансов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2.01.71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2.01.76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на реализацию социально значимых проектов, направленных на повышение финансовой грамотност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2.01.77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459 0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859 01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Противодействие коррупци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валификации государственных гражданских и муниципальных служащих Ярославской области в сфере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1.01.72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езависимого мониторинга коррупционных проявлений на территории Ярославской области (ежегодные исследования коррупционных проявлений на территории Ярославской област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1.01.73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и проведение просветительских мероприятий (круглых столов, семинаров и других мероприятий) в целях антикоррупционного просвещения и противодействия коррупции с привлечением представителей институтов гражданского об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1.01.73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рганизация оказания бесплатной юридической помощ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7 3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7 39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и Адвокатской палате Ярославской области на оплату труда адвокатов, оказывающих гражданам бесплатную юридическую помощь, и компенсацию расходов адвокатов, оказывающих гражданам бесплатную юридическую помощ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1.02.74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 3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 39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 3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 39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Развитие государственной гражданской и муниципальной службы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251 6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651 62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ация кадрового учета и управления персон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1.03.72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автономной некоммерческой организации дополнительного профессионального образования "Ярославский корпоративный университет Правительств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1.03.74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1.03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1.03.76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1.03.76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 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екоммерческой организации на информационное и методическое сопровождение межмуниципального сотрудни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1.01.73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1.01.743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мплекс процессных мероприятий "Повыш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эффективности деятельности органов местного самоуправления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1.02.75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ый проект "Развит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1.739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2 101 4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2 101 42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Обеспечение эпизоотического благополучия территории Ярославской области по заразным, в том числе особо опасным болезням животны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9 642 7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9 642 72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313 4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313 44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313 4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313 44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рганизацию и содержание скотомогильников </w:t>
            </w:r>
            <w:r>
              <w:rPr>
                <w:color w:val="000000"/>
                <w:sz w:val="24"/>
                <w:szCs w:val="24"/>
              </w:rPr>
              <w:lastRenderedPageBreak/>
              <w:t>(биотермических я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3.1.01.73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4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ый проект "Совершенствование системы ветеринарной безопасност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58 7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58 70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совершенствование системы ветеринарной безопасно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8 7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8 70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8 7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8 70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Научно-техническое развитие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 8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 88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мплекс процессных мероприятий "Финансовая поддержка студентов, аспирантов и ординатор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8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88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на получение именных стипендий студент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1.01.72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студентам образовательных организаций высшего образования, расположенных на территории Ярославской области, окончившим общеобразовательные организации с медалью "За особые успехи в учени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1.01.72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ый проект "Государственная поддержка научной и научно-технической деятельност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"Лучшее изобретение, полезная модель, промышленный образец, рационализаторское предложени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2.01.77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 803 8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51 87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ельских территорий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803 8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751 87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оздание объект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3.01.R5761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803 6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803 6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организация бесплатного доступа в сеть "Интернет"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3.01.R5764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3.01.R5765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8 3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3 7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8 3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3 7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3.01.R5766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16 0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80 62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16 0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80 62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3.01.R5767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4 8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7 50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4 8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7 50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на обеспечение комплексного развития сельских территорий (строительство объектов коммунальной инфраструктур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3.01.R5769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808 8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808 8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435 666 8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042 373 93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4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27 9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4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27 9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6 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6 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5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4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45 2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371 5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936 41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7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1 5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36 41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9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17 5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18 7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18 70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2 2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8 79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39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15 1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70 5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52 72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9 3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2 37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0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9 3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0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9 3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91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02 4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72 8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72 83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8 7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9 56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293 5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293 53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72 0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72 09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774 2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774 215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712 0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712 00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конкурса "Лучшее освещение деятельности Ярославской областной Думы в средствах массовой информаци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74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сшее должностное лицо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8 0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8 00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8 0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8 00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3 936 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3 594 76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6 386 9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6 045 55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73 2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73 28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 9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 92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1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11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1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11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934 9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934 94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934 9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934 94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69 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69 24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69 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69 24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498 1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498 17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973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973 91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515 2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515 25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финансового резерва для обеспечения исполнения приоритетных расходных обязательств в соответствии с федеральными законами, решениями Президента Российской Федерации, Правительства Российской Федерации и Правительств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9 993 7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9 993 78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9 993 7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9 993 78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331 8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331 897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42 5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42 563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6 6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6 634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государственных полномочий по организации деятельности территори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410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410 2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410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410 2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1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12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1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128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8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8 2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8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8 25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887 7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887 70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6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70 7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70 701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ое поощрение в рамках Закона Ярославской области от 6 мая 2010 г. № 11-з "О наград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6 8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6 82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6 8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6 829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50.0.00.R0660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 924 080 6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 124 810 18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229 730 2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016 148 502</w:t>
            </w:r>
          </w:p>
        </w:tc>
      </w:tr>
      <w:tr w:rsidR="00CD02C8" w:rsidTr="002F352E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2C8" w:rsidRDefault="0051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CD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 153 810 8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2C8" w:rsidRDefault="00513E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 140 958 684</w:t>
            </w:r>
          </w:p>
        </w:tc>
      </w:tr>
    </w:tbl>
    <w:p w:rsidR="00DF097A" w:rsidRDefault="00DF097A"/>
    <w:sectPr w:rsidR="00DF097A" w:rsidSect="00E21CCD">
      <w:headerReference w:type="default" r:id="rId8"/>
      <w:footerReference w:type="default" r:id="rId9"/>
      <w:pgSz w:w="16837" w:h="11905" w:orient="landscape"/>
      <w:pgMar w:top="1701" w:right="1134" w:bottom="851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F4" w:rsidRDefault="003E0CF4" w:rsidP="00CD02C8">
      <w:r>
        <w:separator/>
      </w:r>
    </w:p>
  </w:endnote>
  <w:endnote w:type="continuationSeparator" w:id="0">
    <w:p w:rsidR="003E0CF4" w:rsidRDefault="003E0CF4" w:rsidP="00CD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CD02C8">
      <w:tc>
        <w:tcPr>
          <w:tcW w:w="14786" w:type="dxa"/>
        </w:tcPr>
        <w:p w:rsidR="00CD02C8" w:rsidRDefault="00513ECF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CD02C8" w:rsidRDefault="00CD02C8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F4" w:rsidRDefault="003E0CF4" w:rsidP="00CD02C8">
      <w:r>
        <w:separator/>
      </w:r>
    </w:p>
  </w:footnote>
  <w:footnote w:type="continuationSeparator" w:id="0">
    <w:p w:rsidR="003E0CF4" w:rsidRDefault="003E0CF4" w:rsidP="00CD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CD02C8">
      <w:tc>
        <w:tcPr>
          <w:tcW w:w="14786" w:type="dxa"/>
        </w:tcPr>
        <w:p w:rsidR="00CD02C8" w:rsidRDefault="00CD02C8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 w:rsidR="00513ECF"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FB348F">
            <w:rPr>
              <w:noProof/>
              <w:color w:val="000000"/>
              <w:sz w:val="28"/>
              <w:szCs w:val="28"/>
            </w:rPr>
            <w:t>96</w:t>
          </w:r>
          <w:r>
            <w:fldChar w:fldCharType="end"/>
          </w:r>
        </w:p>
        <w:p w:rsidR="00CD02C8" w:rsidRDefault="00CD02C8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C8"/>
    <w:rsid w:val="0002418A"/>
    <w:rsid w:val="000711AA"/>
    <w:rsid w:val="001D44D6"/>
    <w:rsid w:val="0023226B"/>
    <w:rsid w:val="002C3270"/>
    <w:rsid w:val="002F352E"/>
    <w:rsid w:val="003E0CF4"/>
    <w:rsid w:val="00411043"/>
    <w:rsid w:val="00513ECF"/>
    <w:rsid w:val="00CB4E4F"/>
    <w:rsid w:val="00CD02C8"/>
    <w:rsid w:val="00DD3195"/>
    <w:rsid w:val="00DF097A"/>
    <w:rsid w:val="00E21CCD"/>
    <w:rsid w:val="00FB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CD02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21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1CCD"/>
  </w:style>
  <w:style w:type="paragraph" w:styleId="a6">
    <w:name w:val="footer"/>
    <w:basedOn w:val="a"/>
    <w:link w:val="a7"/>
    <w:uiPriority w:val="99"/>
    <w:unhideWhenUsed/>
    <w:rsid w:val="00E21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1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CD02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21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1CCD"/>
  </w:style>
  <w:style w:type="paragraph" w:styleId="a6">
    <w:name w:val="footer"/>
    <w:basedOn w:val="a"/>
    <w:link w:val="a7"/>
    <w:uiPriority w:val="99"/>
    <w:unhideWhenUsed/>
    <w:rsid w:val="00E21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B77C-640E-44F7-ACAD-2E983B82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6</Pages>
  <Words>20522</Words>
  <Characters>116981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а Оксана Юрьевна</dc:creator>
  <cp:lastModifiedBy>user</cp:lastModifiedBy>
  <cp:revision>4</cp:revision>
  <dcterms:created xsi:type="dcterms:W3CDTF">2023-12-15T11:59:00Z</dcterms:created>
  <dcterms:modified xsi:type="dcterms:W3CDTF">2023-12-21T08:37:00Z</dcterms:modified>
</cp:coreProperties>
</file>